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4E" w:rsidRPr="00CC3911" w:rsidRDefault="00E9214E" w:rsidP="00E9214E">
      <w:pPr>
        <w:jc w:val="center"/>
        <w:rPr>
          <w:rFonts w:ascii="Times New Roman" w:hAnsi="Times New Roman"/>
          <w:b/>
          <w:sz w:val="28"/>
        </w:rPr>
      </w:pPr>
      <w:r w:rsidRPr="00F314EC">
        <w:rPr>
          <w:rFonts w:ascii="Times New Roman" w:hAnsi="Times New Roman"/>
          <w:b/>
          <w:sz w:val="28"/>
        </w:rPr>
        <w:t xml:space="preserve"> Паспорт прод</w:t>
      </w:r>
      <w:r>
        <w:rPr>
          <w:rFonts w:ascii="Times New Roman" w:hAnsi="Times New Roman"/>
          <w:b/>
          <w:sz w:val="28"/>
        </w:rPr>
        <w:t>укта «Аренда банковской ячейки»</w:t>
      </w:r>
    </w:p>
    <w:p w:rsidR="00E9214E" w:rsidRDefault="00D01EAA" w:rsidP="00E9214E">
      <w:pPr>
        <w:jc w:val="center"/>
        <w:rPr>
          <w:rFonts w:ascii="Times New Roman" w:hAnsi="Times New Roman"/>
          <w:sz w:val="24"/>
        </w:rPr>
      </w:pPr>
      <w:r w:rsidRPr="00D01EA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9.4pt;margin-top:639.65pt;width:524.8pt;height:26.35pt;z-index:251658240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_x0000_s1039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АРЕНДЫ</w:t>
                  </w:r>
                </w:p>
              </w:txbxContent>
            </v:textbox>
            <w10:wrap anchorx="margin" anchory="page"/>
          </v:shape>
        </w:pict>
      </w:r>
      <w:r w:rsidR="00F55AC8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1440</wp:posOffset>
            </wp:positionV>
            <wp:extent cx="1200150" cy="1200150"/>
            <wp:effectExtent l="19050" t="0" r="0" b="0"/>
            <wp:wrapNone/>
            <wp:docPr id="21" name="Рисунок 21" descr="LogoSociumBank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SociumBank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EAA">
        <w:rPr>
          <w:rFonts w:ascii="Times New Roman" w:hAnsi="Times New Roman"/>
          <w:b/>
          <w:noProof/>
          <w:sz w:val="28"/>
          <w:lang w:eastAsia="ru-RU"/>
        </w:rPr>
        <w:pict>
          <v:group id="Группа 14" o:spid="_x0000_s1027" style="position:absolute;left:0;text-align:left;margin-left:-51.3pt;margin-top:10.3pt;width:525.45pt;height:195.6pt;z-index:251654144;mso-position-horizontal-relative:text;mso-position-vertical-relative:text" coordorigin=",101" coordsize="66732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">
            <v:group id="Группа 11" o:spid="_x0000_s1028" style="position:absolute;top:101;width:66649;height:14886" coordorigin=",101" coordsize="66649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Группа 3" o:spid="_x0000_s1029" style="position:absolute;left:634;top:101;width:65228;height:14886" coordorigin="533,101" coordsize="65227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па 1" o:spid="_x0000_s1030" style="position:absolute;left:533;top:101;width:65202;height:5588" coordorigin="533,101" coordsize="6520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1" type="#_x0000_t202" style="position:absolute;left:10363;top:101;width:55372;height:5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next-textbox:#_x0000_s1031;mso-fit-shape-to-text:t">
                      <w:txbxContent>
                        <w:p w:rsidR="00E9214E" w:rsidRPr="00D0534B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0534B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Продукт</w:t>
                          </w:r>
                          <w:r w:rsidRPr="00D0534B">
                            <w:rPr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0534B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«Аренда банковской ячейки</w:t>
                          </w:r>
                          <w:r w:rsidR="0057042F" w:rsidRPr="00D0534B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="00D0534B" w:rsidRPr="00D0534B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br/>
                          </w:r>
                          <w:r w:rsidR="0057042F" w:rsidRPr="00D0534B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(размер </w:t>
                          </w:r>
                          <w:r w:rsidR="0057042F" w:rsidRPr="00D0534B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55</w:t>
                          </w:r>
                          <w:r w:rsidR="0057042F" w:rsidRPr="00D0534B">
                            <w:rPr>
                              <w:b/>
                              <w:sz w:val="32"/>
                              <w:szCs w:val="32"/>
                            </w:rPr>
                            <w:t>х</w:t>
                          </w:r>
                          <w:r w:rsidR="0057042F" w:rsidRPr="00D0534B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320</w:t>
                          </w:r>
                          <w:r w:rsidR="0057042F" w:rsidRPr="00D0534B">
                            <w:rPr>
                              <w:b/>
                              <w:sz w:val="32"/>
                              <w:szCs w:val="32"/>
                            </w:rPr>
                            <w:t>х</w:t>
                          </w:r>
                          <w:r w:rsidR="0057042F" w:rsidRPr="00D0534B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490</w:t>
                          </w:r>
                          <w:r w:rsidR="007E18A0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)</w:t>
                          </w:r>
                          <w:r w:rsidR="0057042F" w:rsidRPr="00D0534B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0534B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</w:txbxContent>
                    </v:textbox>
                  </v:shape>
                  <v:roundrect id="Скругленный прямоугольник 54" o:spid="_x0000_s1032" style="position:absolute;left:533;top:533;width:2597;height:2743;visibility:visible;mso-wrap-style:none;v-text-anchor:middle" arcsize="10923f" filled="f" fillcolor="#437" stroked="f" strokecolor="#243f60" strokeweight="1pt">
                    <v:stroke joinstyle="miter"/>
                    <v:textbox style="mso-next-textbox:#Скругленный прямоугольник 54;mso-fit-shape-to-text:t">
                      <w:txbxContent>
                        <w:p w:rsidR="00E9214E" w:rsidRPr="003E1EEE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TextBox 50" o:spid="_x0000_s1033" type="#_x0000_t202" style="position:absolute;left:16103;top:3556;width:49657;height:11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next-textbox:#TextBox 50;mso-fit-shape-to-text:t">
                    <w:txbxContent>
                      <w:p w:rsidR="000E0ED5" w:rsidRDefault="000E0ED5" w:rsidP="00E9214E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kern w:val="24"/>
                            <w:lang w:val="en-US"/>
                          </w:rPr>
                        </w:pP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В </w:t>
                        </w:r>
                        <w:proofErr w:type="gramStart"/>
                        <w:r w:rsidRPr="00E9214E">
                          <w:rPr>
                            <w:color w:val="000000"/>
                            <w:kern w:val="24"/>
                          </w:rPr>
                          <w:t>документе</w:t>
                        </w:r>
                        <w:proofErr w:type="gramEnd"/>
                        <w:r w:rsidRPr="00E9214E">
                          <w:rPr>
                            <w:color w:val="000000"/>
                            <w:kern w:val="24"/>
                          </w:rPr>
                          <w:t xml:space="preserve"> представлено краткое изложение ключевой информации, которая относится к стандартным условиям данного продукта. </w:t>
                        </w: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Информация, указанная в документе, не является рекламой и носит исключительно справочный характер. </w:t>
                        </w:r>
                      </w:p>
                      <w:p w:rsidR="00E9214E" w:rsidRPr="003E1EEE" w:rsidRDefault="00E9214E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</v:group>
              <v:rect id="Прямоугольник 58" o:spid="_x0000_s1034" style="position:absolute;top:14376;width:66649;height:451;flip:y;visibility:visible;v-text-anchor:middle" fillcolor="#365f91 [2404]" strokecolor="#95b3d7 [1940]" strokeweight="1pt">
                <v:fill color2="fill lighten(51)" angle="-135" focusposition=".5,.5" focussize="" method="linear sigma" focus="100%" type="gradient"/>
                <v:shadow type="perspective" color="#243f60 [1604]" opacity=".5" offset="1pt" offset2="-3pt"/>
              </v:rect>
            </v:group>
            <v:shape id="TextBox 61" o:spid="_x0000_s1035" type="#_x0000_t202" style="position:absolute;left:102;top:15849;width:66630;height:9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<v:textbox style="mso-next-textbox:#TextBox 61;mso-fit-shape-to-text:t">
                <w:txbxContent>
                  <w:p w:rsidR="00B7489F" w:rsidRPr="00625286" w:rsidRDefault="00E9214E" w:rsidP="001C4912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sz w:val="28"/>
                        <w:szCs w:val="28"/>
                      </w:rPr>
                    </w:pPr>
                    <w:r w:rsidRPr="00FA3ED2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редитная организация:</w:t>
                    </w:r>
                    <w:r w:rsidRPr="003E1EEE">
                      <w:rPr>
                        <w:color w:val="000000"/>
                        <w:kern w:val="24"/>
                      </w:rPr>
                      <w:t xml:space="preserve"> </w:t>
                    </w:r>
                    <w:r w:rsidR="00B7489F" w:rsidRPr="00625286">
                      <w:rPr>
                        <w:sz w:val="28"/>
                        <w:szCs w:val="28"/>
                      </w:rPr>
                      <w:t>«СОЦИУМ-БАНК» (ООО)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(ИНН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7717011200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, ОГР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>Н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1037739058609</w:t>
                    </w:r>
                    <w:r w:rsidR="008D7D31" w:rsidRPr="00F139DD">
                      <w:rPr>
                        <w:sz w:val="28"/>
                        <w:szCs w:val="28"/>
                      </w:rPr>
                      <w:t>)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B7489F"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онтактная</w:t>
                    </w:r>
                    <w:r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 информация: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адрес регистрации: </w:t>
                    </w:r>
                    <w:proofErr w:type="gramStart"/>
                    <w:r w:rsidR="00B7489F" w:rsidRPr="00625286">
                      <w:rPr>
                        <w:sz w:val="28"/>
                        <w:szCs w:val="28"/>
                      </w:rPr>
                      <w:t>г</w:t>
                    </w:r>
                    <w:proofErr w:type="gramEnd"/>
                    <w:r w:rsidR="00B7489F" w:rsidRPr="00625286">
                      <w:rPr>
                        <w:sz w:val="28"/>
                        <w:szCs w:val="28"/>
                      </w:rPr>
                      <w:t>. Москва, Лени</w:t>
                    </w:r>
                    <w:r w:rsidR="00625286">
                      <w:rPr>
                        <w:sz w:val="28"/>
                        <w:szCs w:val="28"/>
                      </w:rPr>
                      <w:t>нградский пр-т, д. 80, корп. 16, контакт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ный </w:t>
                    </w:r>
                    <w:r w:rsidR="007E37B9"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телефон: 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8 </w:t>
                    </w:r>
                    <w:r w:rsidR="005D2C67" w:rsidRPr="007E18A0">
                      <w:rPr>
                        <w:sz w:val="28"/>
                        <w:szCs w:val="28"/>
                      </w:rPr>
                      <w:t>(</w:t>
                    </w:r>
                    <w:r w:rsidR="00B7489F" w:rsidRPr="00625286">
                      <w:rPr>
                        <w:sz w:val="28"/>
                        <w:szCs w:val="28"/>
                      </w:rPr>
                      <w:t>495</w:t>
                    </w:r>
                    <w:r w:rsidR="005D2C67" w:rsidRPr="007E18A0">
                      <w:rPr>
                        <w:sz w:val="28"/>
                        <w:szCs w:val="28"/>
                      </w:rPr>
                      <w:t>)</w:t>
                    </w:r>
                    <w:r w:rsidR="00B7489F" w:rsidRPr="00625286">
                      <w:rPr>
                        <w:sz w:val="28"/>
                        <w:szCs w:val="28"/>
                        <w:lang w:val="en-US"/>
                      </w:rPr>
                      <w:t> </w:t>
                    </w:r>
                    <w:r w:rsidR="00B7489F" w:rsidRPr="00625286">
                      <w:rPr>
                        <w:sz w:val="28"/>
                        <w:szCs w:val="28"/>
                      </w:rPr>
                      <w:t>783 55 46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, официальный сайт: </w:t>
                    </w:r>
                    <w:r w:rsidR="004635C4" w:rsidRPr="004635C4">
                      <w:rPr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w:t>https://socium-bank.ru/</w:t>
                    </w:r>
                    <w:r w:rsidR="00A86E53" w:rsidRPr="00625286">
                      <w:rPr>
                        <w:sz w:val="28"/>
                        <w:szCs w:val="28"/>
                      </w:rPr>
                      <w:t>.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t xml:space="preserve">  т-ктная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</w:p>
                </w:txbxContent>
              </v:textbox>
            </v:shape>
          </v:group>
        </w:pict>
      </w:r>
      <w:r w:rsidRPr="00D01EAA">
        <w:rPr>
          <w:noProof/>
          <w:lang w:eastAsia="ru-RU"/>
        </w:rPr>
        <w:pict>
          <v:shape id="TextBox 63" o:spid="_x0000_s1038" type="#_x0000_t202" style="position:absolute;left:0;text-align:left;margin-left:34.4pt;margin-top:445.5pt;width:528.05pt;height:169.7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" filled="f" stroked="f">
            <v:textbox style="mso-next-textbox:#TextBox 63;mso-fit-shape-to-text:t">
              <w:txbxContent>
                <w:p w:rsidR="00E9214E" w:rsidRPr="00B171DB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Что можно хранить</w:t>
                  </w:r>
                  <w:r w:rsidR="00B171DB" w:rsidRPr="00625286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B35485" w:rsidRPr="00B35485">
                    <w:rPr>
                      <w:sz w:val="16"/>
                      <w:szCs w:val="16"/>
                    </w:rPr>
                    <w:t xml:space="preserve"> </w:t>
                  </w:r>
                  <w:r w:rsidR="00AF3427">
                    <w:rPr>
                      <w:sz w:val="16"/>
                      <w:szCs w:val="16"/>
                    </w:rPr>
                    <w:t xml:space="preserve">          </w:t>
                  </w:r>
                  <w:r w:rsidR="00667AC6">
                    <w:rPr>
                      <w:sz w:val="16"/>
                      <w:szCs w:val="16"/>
                    </w:rPr>
                    <w:t xml:space="preserve"> 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И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муществ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о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, документ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ы</w:t>
                  </w:r>
                </w:p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861"/>
                    <w:gridCol w:w="1724"/>
                    <w:gridCol w:w="1724"/>
                    <w:gridCol w:w="1607"/>
                    <w:gridCol w:w="1723"/>
                    <w:gridCol w:w="1849"/>
                  </w:tblGrid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тоимость аренды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6E122B">
                          <w:rPr>
                            <w:i/>
                          </w:rPr>
                          <w:t>30 руб./день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25 руб./день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20 руб./день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5E79B9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15 руб./день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955E94" w:rsidP="00955E94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72</w:t>
                        </w:r>
                        <w:r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</w:tr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рок аренды        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6E122B">
                          <w:rPr>
                            <w:i/>
                          </w:rPr>
                          <w:t>от 10 до 30 дней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31 до 90 дней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91 до 180 дней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5E79B9" w:rsidP="005E7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181 дня</w:t>
                        </w:r>
                        <w:r w:rsidRPr="00A30439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5E79B9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A30439">
                          <w:rPr>
                            <w:i/>
                          </w:rPr>
                          <w:t>Сверх срока, установленного договором</w:t>
                        </w:r>
                      </w:p>
                    </w:tc>
                  </w:tr>
                </w:tbl>
                <w:p w:rsidR="001B6200" w:rsidRPr="00EC7263" w:rsidRDefault="0080406D" w:rsidP="0080406D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робная информация на сайте Банка</w:t>
                  </w:r>
                  <w:r w:rsidRPr="0080406D">
                    <w:rPr>
                      <w:sz w:val="28"/>
                      <w:szCs w:val="28"/>
                    </w:rPr>
                    <w:t xml:space="preserve">: </w:t>
                  </w:r>
                  <w:hyperlink r:id="rId9" w:history="1">
                    <w:r w:rsidR="001B6200" w:rsidRPr="00EC7263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E9214E" w:rsidRPr="00EC7263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  <w:p w:rsidR="00E9214E" w:rsidRPr="00271082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дистанционного бронирования</w:t>
                  </w:r>
                  <w:r w:rsidR="00B171DB" w:rsidRPr="001B15B2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="00166551" w:rsidRPr="001B15B2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   </w:t>
                  </w:r>
                  <w:r w:rsidR="001B15B2" w:rsidRPr="001B15B2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166551" w:rsidRPr="001B15B2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тсутствует</w:t>
                  </w:r>
                </w:p>
                <w:p w:rsidR="00166551" w:rsidRPr="00EC089E" w:rsidRDefault="00166551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 w:rsidRPr="00D01EAA">
        <w:rPr>
          <w:noProof/>
          <w:lang w:eastAsia="ru-RU"/>
        </w:rPr>
        <w:pict>
          <v:shape id="TextBox 26" o:spid="_x0000_s1037" type="#_x0000_t202" style="position:absolute;left:0;text-align:left;margin-left:34.4pt;margin-top:411pt;width:529.05pt;height:26.6pt;z-index:251656192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" offset2="-3pt"/>
            <v:textbox style="mso-next-textbox:#TextBox 26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НОВНЫЕ УСЛОВИЯ</w:t>
                  </w:r>
                </w:p>
              </w:txbxContent>
            </v:textbox>
            <w10:wrap anchorx="margin" anchory="page"/>
          </v:shape>
        </w:pict>
      </w:r>
      <w:r w:rsidRPr="00D01EAA">
        <w:rPr>
          <w:noProof/>
          <w:lang w:eastAsia="ru-RU"/>
        </w:rPr>
        <w:pict>
          <v:shape id="TextBox 20" o:spid="_x0000_s1036" type="#_x0000_t202" style="position:absolute;left:0;text-align:left;margin-left:35.4pt;margin-top:295.5pt;width:528.05pt;height:117.45pt;z-index:251655168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,1pt" offset2="-3pt,-2pt"/>
            <v:textbox style="mso-next-textbox:#TextBox 20;mso-fit-shape-to-text:t">
              <w:txbxContent>
                <w:p w:rsidR="00CA59A9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</w:rPr>
                  </w:pPr>
                  <w:r w:rsidRPr="00E9214E">
                    <w:rPr>
                      <w:color w:val="000000"/>
                      <w:kern w:val="24"/>
                      <w:sz w:val="28"/>
                      <w:szCs w:val="32"/>
                    </w:rPr>
            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, которые от</w:t>
                  </w:r>
                  <w:r w:rsidR="00CA59A9">
                    <w:rPr>
                      <w:color w:val="000000"/>
                      <w:kern w:val="24"/>
                      <w:sz w:val="28"/>
                      <w:szCs w:val="32"/>
                    </w:rPr>
                    <w:t xml:space="preserve">ражены в Договоре аренды индивидуальной сейфовой ячейки </w:t>
                  </w:r>
                  <w:r w:rsidR="00544EE7" w:rsidRPr="00DD4F50">
                    <w:rPr>
                      <w:color w:val="000000"/>
                      <w:kern w:val="24"/>
                      <w:sz w:val="28"/>
                      <w:szCs w:val="32"/>
                    </w:rPr>
                    <w:t>(</w:t>
                  </w:r>
                  <w:hyperlink r:id="rId10" w:history="1"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https</w:t>
                    </w:r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://</w:t>
                    </w:r>
                    <w:proofErr w:type="spellStart"/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ocium</w:t>
                    </w:r>
                    <w:proofErr w:type="spellEnd"/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-</w:t>
                    </w:r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bank</w:t>
                    </w:r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.</w:t>
                    </w:r>
                    <w:proofErr w:type="spellStart"/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ru</w:t>
                    </w:r>
                    <w:proofErr w:type="spellEnd"/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ervices</w:t>
                    </w:r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_</w:t>
                    </w:r>
                    <w:proofErr w:type="spellStart"/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fiz</w:t>
                    </w:r>
                    <w:proofErr w:type="spellEnd"/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afes</w:t>
                    </w:r>
                    <w:r w:rsidR="00DD4F50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/)</w:t>
                    </w:r>
                  </w:hyperlink>
                  <w:r w:rsidR="007469F8">
                    <w:t xml:space="preserve">, </w:t>
                  </w:r>
                  <w:r w:rsidR="007469F8" w:rsidRPr="007469F8">
                    <w:rPr>
                      <w:sz w:val="28"/>
                      <w:szCs w:val="28"/>
                    </w:rPr>
                    <w:t>Порядке работы по предоставлению в аренду индивидуальных сейфовых ячеек в «СОЦИУМ-БАНК» (ООО).</w:t>
                  </w:r>
                  <w:r w:rsidR="007469F8"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Pr="00D01EAA">
        <w:rPr>
          <w:noProof/>
          <w:lang w:eastAsia="ru-RU"/>
        </w:rPr>
        <w:pict>
          <v:shape id="TextBox 43" o:spid="_x0000_s1026" type="#_x0000_t202" style="position:absolute;left:0;text-align:left;margin-left:-45.65pt;margin-top:666pt;width:524.05pt;height:138.75pt;z-index:2516531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" filled="f" stroked="f">
            <v:textbox style="mso-next-textbox:#TextBox 43">
              <w:txbxContent>
                <w:p w:rsidR="00E9214E" w:rsidRPr="007D35EF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азмер ячейки/сейфа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55</w:t>
                  </w:r>
                  <w:r w:rsidR="0014434E">
                    <w:t>х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320</w:t>
                  </w:r>
                  <w:r w:rsidR="0014434E">
                    <w:t>х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490</w:t>
                  </w: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E9214E" w:rsidRPr="007033D0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совместного пользования ячейкой/сейфом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D62740" w:rsidRPr="00D6274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и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меется.</w:t>
                  </w:r>
                  <w:r w:rsid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</w:t>
                  </w:r>
                  <w:r w:rsidR="00A80EC9" w:rsidRPr="00A80EC9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оговора</w:t>
                  </w:r>
                  <w:r w:rsidR="00A80EC9" w:rsidRP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без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писи вложения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1700 руб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 с описью вложения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- 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на срок, установленный договором – 150 руб./день. Сверх срока, установленного договором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,</w:t>
                  </w:r>
                  <w:r w:rsidR="00A31EBD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 270 руб./день</w:t>
                  </w:r>
                  <w:r w:rsidR="007033D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F17AAC" w:rsidRDefault="00F17AAC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Залог за ключ</w:t>
                  </w:r>
                  <w:r w:rsidR="00B171DB" w:rsidRP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7D35EF" w:rsidRPr="00B171DB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3000 руб</w:t>
                  </w:r>
                  <w:r w:rsidR="000501B6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7D35EF"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</w:p>
    <w:p w:rsidR="00E9214E" w:rsidRPr="00CA171C" w:rsidRDefault="00D01EAA" w:rsidP="00E9214E">
      <w:r w:rsidRPr="00D01EAA">
        <w:rPr>
          <w:rFonts w:ascii="Times New Roman" w:hAnsi="Times New Roman"/>
          <w:noProof/>
          <w:sz w:val="24"/>
          <w:lang w:eastAsia="ru-RU"/>
        </w:rPr>
        <w:lastRenderedPageBreak/>
        <w:pict>
          <v:shape id="TextBox 32" o:spid="_x0000_s1041" type="#_x0000_t202" style="position:absolute;margin-left:-43.05pt;margin-top:104.9pt;width:515.25pt;height:836.55pt;z-index:25166028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" filled="f" stroked="f">
            <v:textbox style="mso-next-textbox:#TextBox 32">
              <w:txbxContent>
                <w:p w:rsidR="005065BB" w:rsidRPr="00EC5B54" w:rsidRDefault="00E9214E" w:rsidP="00004DB8">
                  <w:pPr>
                    <w:pStyle w:val="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EC5B54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Документы, необходимые для заключения договора</w:t>
                  </w:r>
                  <w:r w:rsidR="00225F1F" w:rsidRPr="00EC5B54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8C347E" w:rsidRPr="00EC5B5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236E47" w:rsidRPr="00EC5B54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065BB" w:rsidRPr="00EC5B54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4A51CD" w:rsidRPr="00EC5B54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кумент, удостоверяющий личность.</w:t>
                  </w:r>
                </w:p>
                <w:p w:rsidR="009B44E0" w:rsidRDefault="00E9214E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EC5B5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пособ удостоверения права клиента на доступ к ячейке/сейфу и его содержимому</w:t>
                  </w:r>
                  <w:r w:rsidR="00004DB8" w:rsidRPr="00EC5B5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5065BB" w:rsidRPr="00EC5B5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</w:p>
                <w:p w:rsidR="001B6200" w:rsidRPr="00EC5B54" w:rsidRDefault="009B44E0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81B03" w:rsidRPr="00EC5B54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я получения доступа к ячейке</w:t>
                  </w:r>
                  <w:r w:rsidR="007469F8" w:rsidRPr="00EC5B54">
                    <w:rPr>
                      <w:i/>
                      <w:sz w:val="28"/>
                      <w:szCs w:val="28"/>
                    </w:rPr>
                    <w:t xml:space="preserve"> клиент </w:t>
                  </w:r>
                  <w:r w:rsidR="00581B03" w:rsidRPr="00EC5B54">
                    <w:rPr>
                      <w:i/>
                      <w:sz w:val="28"/>
                      <w:szCs w:val="28"/>
                    </w:rPr>
                    <w:t xml:space="preserve">должен </w:t>
                  </w:r>
                  <w:r w:rsidR="007469F8" w:rsidRPr="00EC5B54">
                    <w:rPr>
                      <w:i/>
                      <w:sz w:val="28"/>
                      <w:szCs w:val="28"/>
                    </w:rPr>
                    <w:t>п</w:t>
                  </w:r>
                  <w:r w:rsidR="001B6200" w:rsidRPr="00EC5B54">
                    <w:rPr>
                      <w:i/>
                      <w:sz w:val="28"/>
                      <w:szCs w:val="28"/>
                    </w:rPr>
                    <w:t>редъяв</w:t>
                  </w:r>
                  <w:r w:rsidR="00581B03" w:rsidRPr="00EC5B54">
                    <w:rPr>
                      <w:i/>
                      <w:sz w:val="28"/>
                      <w:szCs w:val="28"/>
                    </w:rPr>
                    <w:t>ить</w:t>
                  </w:r>
                  <w:r w:rsidR="001B6200" w:rsidRPr="00EC5B54">
                    <w:rPr>
                      <w:i/>
                      <w:sz w:val="28"/>
                      <w:szCs w:val="28"/>
                    </w:rPr>
                    <w:t>:</w:t>
                  </w:r>
                  <w:r w:rsidR="005065BB" w:rsidRPr="00EC5B54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1B6200" w:rsidRPr="00EC5B54" w:rsidRDefault="00236E47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C5B5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</w:t>
                  </w:r>
                  <w:r w:rsidR="005065BB" w:rsidRPr="00EC5B5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арточку на право пользования ячейкой, </w:t>
                  </w:r>
                </w:p>
                <w:p w:rsidR="001B6200" w:rsidRPr="00EC5B54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C5B5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документ, удостоверяющий личность, </w:t>
                  </w:r>
                </w:p>
                <w:p w:rsidR="005065BB" w:rsidRPr="00EC5B54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C5B5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люч от  ячейки.</w:t>
                  </w:r>
                </w:p>
                <w:p w:rsidR="00E9214E" w:rsidRPr="007469F8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C5B5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клиента</w:t>
                  </w:r>
                  <w:r w:rsidR="00004DB8" w:rsidRPr="00EC5B5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Pr="00EC5B5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236E47" w:rsidRPr="00EC5B54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к</w:t>
                  </w:r>
                  <w:r w:rsidR="00F34956" w:rsidRPr="00EC5B54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иент н</w:t>
                  </w:r>
                  <w:r w:rsidR="00F34956" w:rsidRPr="00EC5B54">
                    <w:rPr>
                      <w:i/>
                      <w:sz w:val="28"/>
                      <w:szCs w:val="28"/>
                    </w:rPr>
                    <w:t>есет полную имущественную ответственность за убытки, причиненные Банку и/или третьим лицам в результате воздействия предметов, веществ и других вложений, пом</w:t>
                  </w:r>
                  <w:r w:rsidR="00581B03" w:rsidRPr="00EC5B54">
                    <w:rPr>
                      <w:i/>
                      <w:sz w:val="28"/>
                      <w:szCs w:val="28"/>
                    </w:rPr>
                    <w:t>ещенных Клиентом на хранение</w:t>
                  </w:r>
                  <w:r w:rsidR="00581B03">
                    <w:rPr>
                      <w:i/>
                      <w:sz w:val="28"/>
                      <w:szCs w:val="28"/>
                    </w:rPr>
                    <w:t xml:space="preserve"> в сейфовую ячейку в нарушение п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равил.</w:t>
                  </w:r>
                  <w:r w:rsidR="00F34956" w:rsidRPr="007469F8">
                    <w:rPr>
                      <w:sz w:val="28"/>
                      <w:szCs w:val="28"/>
                    </w:rPr>
                    <w:t xml:space="preserve"> </w:t>
                  </w:r>
                  <w:r w:rsidR="00581B03">
                    <w:rPr>
                      <w:i/>
                      <w:sz w:val="28"/>
                      <w:szCs w:val="28"/>
                    </w:rPr>
                    <w:t xml:space="preserve">В </w:t>
                  </w:r>
                  <w:proofErr w:type="gramStart"/>
                  <w:r w:rsidR="00581B03">
                    <w:rPr>
                      <w:i/>
                      <w:sz w:val="28"/>
                      <w:szCs w:val="28"/>
                    </w:rPr>
                    <w:t>случае</w:t>
                  </w:r>
                  <w:proofErr w:type="gramEnd"/>
                  <w:r w:rsidR="00581B03">
                    <w:rPr>
                      <w:i/>
                      <w:sz w:val="28"/>
                      <w:szCs w:val="28"/>
                    </w:rPr>
                    <w:t xml:space="preserve"> повреждения Клиентом 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утраты или повреждения Клиентом ключа от </w:t>
                  </w:r>
                  <w:r w:rsidR="00581B03">
                    <w:rPr>
                      <w:i/>
                      <w:sz w:val="28"/>
                      <w:szCs w:val="28"/>
                    </w:rPr>
                    <w:t>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</w:t>
                  </w:r>
                  <w:r w:rsidR="00CD498B">
                    <w:rPr>
                      <w:i/>
                      <w:sz w:val="28"/>
                      <w:szCs w:val="28"/>
                    </w:rPr>
                    <w:t>расходы на приобретение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 материалов и</w:t>
                  </w:r>
                  <w:r w:rsidR="00CD498B">
                    <w:rPr>
                      <w:i/>
                      <w:sz w:val="28"/>
                      <w:szCs w:val="28"/>
                    </w:rPr>
                    <w:t xml:space="preserve"> выполнение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 работ по восстановлению  </w:t>
                  </w:r>
                  <w:r w:rsidR="00581B03">
                    <w:rPr>
                      <w:i/>
                      <w:sz w:val="28"/>
                      <w:szCs w:val="28"/>
                    </w:rPr>
                    <w:t>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ейфовой ячейки, ее замка и ключа воз</w:t>
                  </w:r>
                  <w:r w:rsidR="00D12182">
                    <w:rPr>
                      <w:i/>
                      <w:sz w:val="28"/>
                      <w:szCs w:val="28"/>
                    </w:rPr>
                    <w:t>мещаются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 Клиент</w:t>
                  </w:r>
                  <w:r w:rsidR="00D12182">
                    <w:rPr>
                      <w:i/>
                      <w:sz w:val="28"/>
                      <w:szCs w:val="28"/>
                    </w:rPr>
                    <w:t>ом</w:t>
                  </w:r>
                  <w:r w:rsidR="00581B03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7469F8" w:rsidRPr="005B1CA1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Продление срока аренды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A665D" w:rsidRPr="006A665D">
                    <w:t xml:space="preserve"> </w:t>
                  </w:r>
                  <w:r w:rsidR="00236E47" w:rsidRPr="00236E47">
                    <w:rPr>
                      <w:i/>
                      <w:sz w:val="28"/>
                      <w:szCs w:val="28"/>
                    </w:rPr>
                    <w:t>е</w:t>
                  </w:r>
                  <w:r w:rsidR="005B1CA1" w:rsidRPr="00236E47">
                    <w:rPr>
                      <w:i/>
                      <w:sz w:val="28"/>
                      <w:szCs w:val="28"/>
                    </w:rPr>
                    <w:t>сл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и Клиент желает пролонгировать </w:t>
                  </w:r>
                  <w:r w:rsidR="00156EE8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 на новый срок, он обязан уведомить об этом Банк устно при личной явке, </w:t>
                  </w:r>
                  <w:r w:rsidR="00194C50">
                    <w:rPr>
                      <w:i/>
                      <w:sz w:val="28"/>
                      <w:szCs w:val="28"/>
                    </w:rPr>
                    <w:t>по телефону или письменно не позднее дня истечения срока аренды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.  В </w:t>
                  </w:r>
                  <w:proofErr w:type="gramStart"/>
                  <w:r w:rsidR="00A30439">
                    <w:rPr>
                      <w:i/>
                      <w:sz w:val="28"/>
                      <w:szCs w:val="28"/>
                    </w:rPr>
                    <w:t>таком</w:t>
                  </w:r>
                  <w:proofErr w:type="gramEnd"/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 случае составляется дополнительное    соглашение  к </w:t>
                  </w:r>
                  <w:r w:rsidR="00156EE8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у  в двух экземплярах. Внесение Клиентом арендной платы до истечения срока </w:t>
                  </w:r>
                  <w:r w:rsidR="00156EE8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  является подтверждением пролонгации </w:t>
                  </w:r>
                  <w:r w:rsidR="00156EE8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. Порядок заключения дополнительного соглашения аналогичен порядку заключения </w:t>
                  </w:r>
                  <w:r w:rsidR="00156EE8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. 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 xml:space="preserve">При просрочке срока аренды сейфовой </w:t>
                  </w:r>
                  <w:r w:rsidR="0064254C" w:rsidRPr="005B1CA1">
                    <w:rPr>
                      <w:i/>
                      <w:sz w:val="28"/>
                      <w:szCs w:val="28"/>
                    </w:rPr>
                    <w:t>я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 xml:space="preserve">чейки </w:t>
                  </w:r>
                  <w:r w:rsidR="00156EE8">
                    <w:rPr>
                      <w:i/>
                      <w:sz w:val="28"/>
                      <w:szCs w:val="28"/>
                    </w:rPr>
                    <w:t>д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>оговор  расторгается при явке клиента</w:t>
                  </w:r>
                  <w:r w:rsidR="007D716A" w:rsidRPr="005B1CA1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E9214E" w:rsidRPr="006B6D76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снования досрочного вскрытия ячейки/сейфа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236E47" w:rsidRPr="00236E47">
                    <w:rPr>
                      <w:i/>
                      <w:sz w:val="28"/>
                      <w:szCs w:val="28"/>
                    </w:rPr>
                    <w:t>в</w:t>
                  </w:r>
                  <w:r w:rsidR="006B6D76" w:rsidRPr="00236E4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 xml:space="preserve">случае если срок аренды не истек, </w:t>
                  </w:r>
                  <w:r w:rsidR="006B6D76">
                    <w:rPr>
                      <w:i/>
                      <w:sz w:val="28"/>
                      <w:szCs w:val="28"/>
                    </w:rPr>
                    <w:t>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 xml:space="preserve">ейфовая ячейка может быть вскрыта по письменному заявлению Клиента в случае утери ключа. Дата вскрытия согласовывается </w:t>
                  </w:r>
                  <w:r w:rsidR="005651DA">
                    <w:rPr>
                      <w:i/>
                      <w:sz w:val="28"/>
                      <w:szCs w:val="28"/>
                    </w:rPr>
                    <w:t>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>торонами заблаговременно.</w:t>
                  </w:r>
                </w:p>
                <w:p w:rsidR="007469F8" w:rsidRPr="001B6200" w:rsidRDefault="006335BE" w:rsidP="008137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и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еобходимости вскрытия с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ейфовой ячейки в безотлагательных случаях 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ожар, 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аводнение, авария, возгорание содержимого 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ейфовой ячейки)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 соответствующему  решению уполномоченных органов в соответствии с законодательством Российской Федераци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, при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рушен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и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Клиентом </w:t>
                  </w:r>
                  <w:r w:rsidR="003B5E4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83093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авил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пользования индивидуальной сейфовой </w:t>
                  </w:r>
                  <w:r w:rsid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я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чейкой</w:t>
                  </w:r>
                  <w:r w:rsidR="00F003D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Банк </w:t>
                  </w:r>
                  <w:r w:rsidR="00813728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жет вскрыть сейфовую ячейк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у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в отсутствие Клиента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E9214E" w:rsidRPr="00806F85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банка за сохранность вещей</w:t>
                  </w:r>
                  <w:r w:rsidRPr="00806F85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: </w:t>
                  </w:r>
                  <w:r w:rsidR="00F003D8" w:rsidRPr="00F003D8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Б</w:t>
                  </w:r>
                  <w:r w:rsidR="00806F85" w:rsidRPr="00236E47">
                    <w:rPr>
                      <w:i/>
                      <w:sz w:val="28"/>
                      <w:szCs w:val="28"/>
                    </w:rPr>
                    <w:t>а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нк несет ответственность за сохранность и целостность </w:t>
                  </w:r>
                  <w:r w:rsidR="00380B54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ейфовой ячейки, но не несет ответственность за изменение  свойств, количества, иных характеристик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механическое повреждение или уничтожение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помещенного </w:t>
                  </w:r>
                  <w:r w:rsidR="00806F85">
                    <w:rPr>
                      <w:i/>
                      <w:sz w:val="28"/>
                      <w:szCs w:val="28"/>
                    </w:rPr>
                    <w:t>к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лиентом в </w:t>
                  </w:r>
                  <w:r w:rsidR="00806F85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>ейфовую ячейку, при условии наличия исправного замка и отсутствия признаков его вскрытия.</w:t>
                  </w:r>
                </w:p>
                <w:p w:rsidR="007817C3" w:rsidRPr="00806F85" w:rsidRDefault="007817C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7817C3" w:rsidRDefault="007817C3" w:rsidP="00F34956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TextBox 27" o:spid="_x0000_s1040" type="#_x0000_t202" style="position:absolute;margin-left:28.1pt;margin-top:83.25pt;width:524.65pt;height:26.35pt;z-index:251659264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TextBox 27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ДОГОВОРА АРЕНДЫ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  <w:r>
        <w:rPr>
          <w:noProof/>
          <w:lang w:eastAsia="ru-RU"/>
        </w:rPr>
        <w:lastRenderedPageBreak/>
        <w:pict>
          <v:shape id="_x0000_s1043" type="#_x0000_t202" style="position:absolute;margin-left:39.4pt;margin-top:192.75pt;width:524.6pt;height:126pt;z-index:251662336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>
              <w:txbxContent>
                <w:p w:rsidR="00E9214E" w:rsidRPr="000B11F8" w:rsidRDefault="00E9214E" w:rsidP="00E9214E">
                  <w:pPr>
                    <w:pStyle w:val="a3"/>
                    <w:spacing w:after="0"/>
                    <w:jc w:val="center"/>
                    <w:rPr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0B11F8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Способы направления обращений в Банк</w:t>
                  </w:r>
                  <w:r w:rsidR="0031496E" w:rsidRPr="000B11F8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:</w:t>
                  </w:r>
                </w:p>
                <w:p w:rsidR="004C24D5" w:rsidRPr="00064F39" w:rsidRDefault="00386FC4" w:rsidP="00775E29">
                  <w:pPr>
                    <w:pStyle w:val="a3"/>
                    <w:numPr>
                      <w:ilvl w:val="0"/>
                      <w:numId w:val="4"/>
                    </w:numP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="004C24D5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утем обращения по телефону</w:t>
                  </w:r>
                  <w:r w:rsidR="00DC3F2B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="004C24D5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4C24D5" w:rsidRPr="00064F39">
                    <w:rPr>
                      <w:i/>
                      <w:sz w:val="28"/>
                      <w:szCs w:val="28"/>
                    </w:rPr>
                    <w:t xml:space="preserve">8 </w:t>
                  </w:r>
                  <w:r w:rsidR="00DA4BCB">
                    <w:rPr>
                      <w:i/>
                      <w:sz w:val="28"/>
                      <w:szCs w:val="28"/>
                    </w:rPr>
                    <w:t>(</w:t>
                  </w:r>
                  <w:r w:rsidR="004C24D5" w:rsidRPr="00064F39">
                    <w:rPr>
                      <w:i/>
                      <w:sz w:val="28"/>
                      <w:szCs w:val="28"/>
                    </w:rPr>
                    <w:t>495</w:t>
                  </w:r>
                  <w:r w:rsidR="00DA4BCB">
                    <w:rPr>
                      <w:i/>
                      <w:sz w:val="28"/>
                      <w:szCs w:val="28"/>
                    </w:rPr>
                    <w:t>)</w:t>
                  </w:r>
                  <w:r w:rsidR="004C24D5" w:rsidRPr="00064F39">
                    <w:rPr>
                      <w:i/>
                      <w:sz w:val="28"/>
                      <w:szCs w:val="28"/>
                      <w:lang w:val="en-US"/>
                    </w:rPr>
                    <w:t> </w:t>
                  </w:r>
                  <w:r w:rsidR="004C24D5" w:rsidRPr="00064F39">
                    <w:rPr>
                      <w:i/>
                      <w:sz w:val="28"/>
                      <w:szCs w:val="28"/>
                    </w:rPr>
                    <w:t>783 55 4</w:t>
                  </w:r>
                  <w:r w:rsidR="000B11F8">
                    <w:rPr>
                      <w:i/>
                      <w:sz w:val="28"/>
                      <w:szCs w:val="28"/>
                    </w:rPr>
                    <w:t>6,</w:t>
                  </w:r>
                </w:p>
                <w:p w:rsidR="000B11F8" w:rsidRPr="00224E7C" w:rsidRDefault="00386FC4" w:rsidP="000B11F8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="004C24D5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утем направления обращения н</w:t>
                  </w:r>
                  <w:r w:rsidR="00E2063C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а </w:t>
                  </w:r>
                  <w:r w:rsidR="00DD4F5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электронную почту</w:t>
                  </w:r>
                  <w:r w:rsidR="00E2063C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Банка</w:t>
                  </w:r>
                  <w:r w:rsidR="00DC3F2B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45723B" w:rsidRPr="00064F39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="000B11F8" w:rsidRPr="00224E7C">
                      <w:rPr>
                        <w:rStyle w:val="a4"/>
                        <w:b/>
                        <w:sz w:val="28"/>
                        <w:szCs w:val="28"/>
                      </w:rPr>
                      <w:t>info@socium-bank.ru</w:t>
                    </w:r>
                  </w:hyperlink>
                  <w:r w:rsidR="000B11F8" w:rsidRPr="00224E7C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E2063C" w:rsidRPr="00064F39" w:rsidRDefault="00386FC4" w:rsidP="00E2063C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="0031496E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утем </w:t>
                  </w:r>
                  <w:r w:rsidR="00AB221D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личного </w:t>
                  </w:r>
                  <w:r w:rsidR="0031496E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обращения в офис Банка п</w:t>
                  </w:r>
                  <w:r w:rsidR="00E2063C"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 адресу: </w:t>
                  </w:r>
                  <w:proofErr w:type="gramStart"/>
                  <w:r w:rsidR="00E2063C" w:rsidRPr="00064F39">
                    <w:rPr>
                      <w:i/>
                      <w:sz w:val="28"/>
                      <w:szCs w:val="28"/>
                    </w:rPr>
                    <w:t>г</w:t>
                  </w:r>
                  <w:proofErr w:type="gramEnd"/>
                  <w:r w:rsidR="00E2063C" w:rsidRPr="00064F39">
                    <w:rPr>
                      <w:i/>
                      <w:sz w:val="28"/>
                      <w:szCs w:val="28"/>
                    </w:rPr>
                    <w:t xml:space="preserve">. Москва, Ленинградский </w:t>
                  </w:r>
                  <w:proofErr w:type="spellStart"/>
                  <w:r w:rsidR="00E2063C" w:rsidRPr="00064F39">
                    <w:rPr>
                      <w:i/>
                      <w:sz w:val="28"/>
                      <w:szCs w:val="28"/>
                    </w:rPr>
                    <w:t>пр-т</w:t>
                  </w:r>
                  <w:proofErr w:type="spellEnd"/>
                  <w:r w:rsidR="00E2063C" w:rsidRPr="00064F39">
                    <w:rPr>
                      <w:i/>
                      <w:sz w:val="28"/>
                      <w:szCs w:val="28"/>
                    </w:rPr>
                    <w:t>, д. 80, корп. 1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1042" type="#_x0000_t202" style="position:absolute;margin-left:39.4pt;margin-top:55.5pt;width:520.85pt;height:26.35pt;z-index:251661312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fit-shape-to-text:t">
              <w:txbxContent>
                <w:p w:rsidR="00E9214E" w:rsidRPr="00FF79FA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РАСХОДЫ ПОТРЕБИТЕЛЯ</w:t>
                  </w:r>
                  <w:r w:rsidR="0031496E" w:rsidRPr="00FF79FA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:</w:t>
                  </w:r>
                </w:p>
                <w:p w:rsidR="00FF79FA" w:rsidRPr="00EC7263" w:rsidRDefault="004C24D5" w:rsidP="00C27388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FF79FA">
                    <w:rPr>
                      <w:i/>
                      <w:sz w:val="28"/>
                      <w:szCs w:val="28"/>
                    </w:rPr>
                    <w:t>Расходы потребителя зависят от приобретения потребителем дополнительных услуг</w:t>
                  </w:r>
                  <w:r w:rsidR="00236E47">
                    <w:rPr>
                      <w:i/>
                      <w:sz w:val="28"/>
                      <w:szCs w:val="28"/>
                    </w:rPr>
                    <w:t>, информация на сайте Банка</w:t>
                  </w:r>
                  <w:r w:rsidR="00EC7263" w:rsidRPr="00F55AC8">
                    <w:rPr>
                      <w:i/>
                      <w:sz w:val="28"/>
                      <w:szCs w:val="28"/>
                    </w:rPr>
                    <w:t>:</w:t>
                  </w:r>
                  <w:r w:rsidRPr="00FF79FA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2" w:history="1">
                    <w:r w:rsidR="00FF79FA" w:rsidRPr="00EC7263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4C24D5" w:rsidRPr="004C24D5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4C24D5">
                    <w:rPr>
                      <w:b/>
                    </w:rPr>
                    <w:t>.</w:t>
                  </w:r>
                </w:p>
                <w:p w:rsidR="004C24D5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</w:p>
                <w:p w:rsidR="004C24D5" w:rsidRPr="00EC089E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margin" anchory="page"/>
          </v:shape>
        </w:pict>
      </w:r>
    </w:p>
    <w:sectPr w:rsidR="00E9214E" w:rsidRPr="00CA171C" w:rsidSect="0088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A2" w:rsidRDefault="005417A2" w:rsidP="00625286">
      <w:pPr>
        <w:spacing w:after="0" w:line="240" w:lineRule="auto"/>
      </w:pPr>
      <w:r>
        <w:separator/>
      </w:r>
    </w:p>
  </w:endnote>
  <w:endnote w:type="continuationSeparator" w:id="0">
    <w:p w:rsidR="005417A2" w:rsidRDefault="005417A2" w:rsidP="006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A2" w:rsidRDefault="005417A2" w:rsidP="00625286">
      <w:pPr>
        <w:spacing w:after="0" w:line="240" w:lineRule="auto"/>
      </w:pPr>
      <w:r>
        <w:separator/>
      </w:r>
    </w:p>
  </w:footnote>
  <w:footnote w:type="continuationSeparator" w:id="0">
    <w:p w:rsidR="005417A2" w:rsidRDefault="005417A2" w:rsidP="006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3895"/>
    <w:multiLevelType w:val="hybridMultilevel"/>
    <w:tmpl w:val="3AAC3AFC"/>
    <w:lvl w:ilvl="0" w:tplc="9926D8B8">
      <w:start w:val="1"/>
      <w:numFmt w:val="bullet"/>
      <w:lvlText w:val=""/>
      <w:lvlJc w:val="left"/>
      <w:pPr>
        <w:tabs>
          <w:tab w:val="num" w:pos="854"/>
        </w:tabs>
        <w:ind w:left="6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040CAE"/>
    <w:multiLevelType w:val="hybridMultilevel"/>
    <w:tmpl w:val="2798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11B70"/>
    <w:multiLevelType w:val="hybridMultilevel"/>
    <w:tmpl w:val="32F2D154"/>
    <w:lvl w:ilvl="0" w:tplc="419A2C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B1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5D1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4E"/>
    <w:rsid w:val="00004DB8"/>
    <w:rsid w:val="000239E5"/>
    <w:rsid w:val="000501B6"/>
    <w:rsid w:val="00064F39"/>
    <w:rsid w:val="00072A56"/>
    <w:rsid w:val="00083132"/>
    <w:rsid w:val="000B11F8"/>
    <w:rsid w:val="000B342C"/>
    <w:rsid w:val="000D016A"/>
    <w:rsid w:val="000E0ED5"/>
    <w:rsid w:val="00115F66"/>
    <w:rsid w:val="0014434E"/>
    <w:rsid w:val="0015181B"/>
    <w:rsid w:val="00156EE8"/>
    <w:rsid w:val="00166551"/>
    <w:rsid w:val="00166D3F"/>
    <w:rsid w:val="00194C50"/>
    <w:rsid w:val="001B15B2"/>
    <w:rsid w:val="001B6200"/>
    <w:rsid w:val="001C4912"/>
    <w:rsid w:val="0021530C"/>
    <w:rsid w:val="00225F1F"/>
    <w:rsid w:val="00236E47"/>
    <w:rsid w:val="00263215"/>
    <w:rsid w:val="00271082"/>
    <w:rsid w:val="00283718"/>
    <w:rsid w:val="0028472F"/>
    <w:rsid w:val="002C69C6"/>
    <w:rsid w:val="002F41A1"/>
    <w:rsid w:val="00303EB3"/>
    <w:rsid w:val="0031496E"/>
    <w:rsid w:val="003247D1"/>
    <w:rsid w:val="003516FC"/>
    <w:rsid w:val="0035386F"/>
    <w:rsid w:val="00367304"/>
    <w:rsid w:val="00380B54"/>
    <w:rsid w:val="00386FC4"/>
    <w:rsid w:val="003B5E49"/>
    <w:rsid w:val="00406367"/>
    <w:rsid w:val="00441D4D"/>
    <w:rsid w:val="0045723B"/>
    <w:rsid w:val="004635C4"/>
    <w:rsid w:val="0048273F"/>
    <w:rsid w:val="004A51CD"/>
    <w:rsid w:val="004A778F"/>
    <w:rsid w:val="004C24D5"/>
    <w:rsid w:val="005065BB"/>
    <w:rsid w:val="0052688F"/>
    <w:rsid w:val="00537499"/>
    <w:rsid w:val="005417A2"/>
    <w:rsid w:val="00544EE7"/>
    <w:rsid w:val="005651DA"/>
    <w:rsid w:val="0057042F"/>
    <w:rsid w:val="00581B03"/>
    <w:rsid w:val="00585E1F"/>
    <w:rsid w:val="005928F6"/>
    <w:rsid w:val="005A0E38"/>
    <w:rsid w:val="005B1CA1"/>
    <w:rsid w:val="005D2C67"/>
    <w:rsid w:val="005E79B9"/>
    <w:rsid w:val="00625286"/>
    <w:rsid w:val="006335BE"/>
    <w:rsid w:val="0064254C"/>
    <w:rsid w:val="006429AE"/>
    <w:rsid w:val="00667AC6"/>
    <w:rsid w:val="00694EEC"/>
    <w:rsid w:val="006A398E"/>
    <w:rsid w:val="006A665D"/>
    <w:rsid w:val="006B6D76"/>
    <w:rsid w:val="006B7674"/>
    <w:rsid w:val="006C4433"/>
    <w:rsid w:val="007033D0"/>
    <w:rsid w:val="00717326"/>
    <w:rsid w:val="00724348"/>
    <w:rsid w:val="007469F8"/>
    <w:rsid w:val="00766793"/>
    <w:rsid w:val="00775E29"/>
    <w:rsid w:val="007817C3"/>
    <w:rsid w:val="007B2C79"/>
    <w:rsid w:val="007D35EF"/>
    <w:rsid w:val="007D716A"/>
    <w:rsid w:val="007E18A0"/>
    <w:rsid w:val="007E37B9"/>
    <w:rsid w:val="007E505C"/>
    <w:rsid w:val="0080406D"/>
    <w:rsid w:val="00804E95"/>
    <w:rsid w:val="00806F85"/>
    <w:rsid w:val="00813594"/>
    <w:rsid w:val="00813728"/>
    <w:rsid w:val="00830931"/>
    <w:rsid w:val="008613BF"/>
    <w:rsid w:val="0088313E"/>
    <w:rsid w:val="008861F6"/>
    <w:rsid w:val="00891917"/>
    <w:rsid w:val="008C347E"/>
    <w:rsid w:val="008D3D81"/>
    <w:rsid w:val="008D7D31"/>
    <w:rsid w:val="008F2AB2"/>
    <w:rsid w:val="00943747"/>
    <w:rsid w:val="0095594D"/>
    <w:rsid w:val="00955E94"/>
    <w:rsid w:val="00972E40"/>
    <w:rsid w:val="009B44E0"/>
    <w:rsid w:val="009C1662"/>
    <w:rsid w:val="009F3FD9"/>
    <w:rsid w:val="00A30439"/>
    <w:rsid w:val="00A31EBD"/>
    <w:rsid w:val="00A449B9"/>
    <w:rsid w:val="00A47FA9"/>
    <w:rsid w:val="00A72405"/>
    <w:rsid w:val="00A80EC9"/>
    <w:rsid w:val="00A86E53"/>
    <w:rsid w:val="00AB221D"/>
    <w:rsid w:val="00AC536A"/>
    <w:rsid w:val="00AF3427"/>
    <w:rsid w:val="00B171DB"/>
    <w:rsid w:val="00B346F6"/>
    <w:rsid w:val="00B35485"/>
    <w:rsid w:val="00B7489F"/>
    <w:rsid w:val="00BF4E52"/>
    <w:rsid w:val="00C11BFC"/>
    <w:rsid w:val="00C27388"/>
    <w:rsid w:val="00C60E9F"/>
    <w:rsid w:val="00CA5446"/>
    <w:rsid w:val="00CA59A9"/>
    <w:rsid w:val="00CD419C"/>
    <w:rsid w:val="00CD498B"/>
    <w:rsid w:val="00D01EAA"/>
    <w:rsid w:val="00D0297B"/>
    <w:rsid w:val="00D04CB4"/>
    <w:rsid w:val="00D0534B"/>
    <w:rsid w:val="00D12182"/>
    <w:rsid w:val="00D1646C"/>
    <w:rsid w:val="00D50228"/>
    <w:rsid w:val="00D509D0"/>
    <w:rsid w:val="00D5465B"/>
    <w:rsid w:val="00D62740"/>
    <w:rsid w:val="00D63DEB"/>
    <w:rsid w:val="00D73879"/>
    <w:rsid w:val="00D77131"/>
    <w:rsid w:val="00DA4BCB"/>
    <w:rsid w:val="00DB04AE"/>
    <w:rsid w:val="00DC3F2B"/>
    <w:rsid w:val="00DD4F50"/>
    <w:rsid w:val="00E13EC3"/>
    <w:rsid w:val="00E2063C"/>
    <w:rsid w:val="00E35579"/>
    <w:rsid w:val="00E37391"/>
    <w:rsid w:val="00E37615"/>
    <w:rsid w:val="00E750E4"/>
    <w:rsid w:val="00E9214E"/>
    <w:rsid w:val="00E94688"/>
    <w:rsid w:val="00E95399"/>
    <w:rsid w:val="00EA176C"/>
    <w:rsid w:val="00EC5B54"/>
    <w:rsid w:val="00EC7263"/>
    <w:rsid w:val="00EF10F1"/>
    <w:rsid w:val="00F003D8"/>
    <w:rsid w:val="00F139DD"/>
    <w:rsid w:val="00F17AAC"/>
    <w:rsid w:val="00F34956"/>
    <w:rsid w:val="00F405F0"/>
    <w:rsid w:val="00F44E3C"/>
    <w:rsid w:val="00F461E3"/>
    <w:rsid w:val="00F55AC8"/>
    <w:rsid w:val="00F5772B"/>
    <w:rsid w:val="00F61D1D"/>
    <w:rsid w:val="00FA3ED2"/>
    <w:rsid w:val="00FB5AF0"/>
    <w:rsid w:val="00FF147B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00]" stroke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4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065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74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489F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B7489F"/>
    <w:rPr>
      <w:color w:val="0000FF"/>
      <w:u w:val="single"/>
    </w:rPr>
  </w:style>
  <w:style w:type="table" w:styleId="a5">
    <w:name w:val="Table Grid"/>
    <w:basedOn w:val="a1"/>
    <w:uiPriority w:val="59"/>
    <w:rsid w:val="00C6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065BB"/>
    <w:rPr>
      <w:rFonts w:ascii="Arial" w:eastAsia="Times New Roman" w:hAnsi="Arial" w:cs="Arial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2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28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2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1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9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um-bank.ru/services_fiz/safes/safe-tarif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cium-ba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um-bank.ru/services_fiz/safes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um-bank.ru/services_fiz/safes/safe-tarif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BF8E-E93D-4FD8-A242-E402F52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bank.local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uzova_sh</dc:creator>
  <cp:lastModifiedBy>navruzova_sh</cp:lastModifiedBy>
  <cp:revision>51</cp:revision>
  <cp:lastPrinted>2020-10-05T14:05:00Z</cp:lastPrinted>
  <dcterms:created xsi:type="dcterms:W3CDTF">2020-10-05T14:06:00Z</dcterms:created>
  <dcterms:modified xsi:type="dcterms:W3CDTF">2020-10-13T09:25:00Z</dcterms:modified>
</cp:coreProperties>
</file>